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赢利  企业如何获得超强持续赢利能力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赢利  企业如何获得超强持续赢利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23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